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9" w:rsidRPr="007214F9" w:rsidRDefault="00B56DA3" w:rsidP="007214F9">
      <w:pPr>
        <w:jc w:val="center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 w:rsidRPr="007214F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MANUAL DE PROGRAMADOR</w:t>
      </w:r>
      <w:r w:rsidR="007214F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DEL JUEGO </w:t>
      </w:r>
      <w:r w:rsidR="00A37468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E RADIDAD AUMENTADA “FANTASMAS”</w:t>
      </w: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7214F9" w:rsidP="007214F9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048A376D" wp14:editId="457CF144">
            <wp:extent cx="5466302" cy="5727561"/>
            <wp:effectExtent l="0" t="0" r="127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28" cy="57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B56DA3" w:rsidP="007214F9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 w:rsidRPr="007214F9">
        <w:rPr>
          <w:rFonts w:ascii="Arial Unicode MS" w:eastAsia="Arial Unicode MS" w:hAnsi="Arial Unicode MS" w:cs="Arial Unicode MS"/>
          <w:b/>
          <w:color w:val="002060"/>
        </w:rPr>
        <w:t>ANDROID</w:t>
      </w:r>
    </w:p>
    <w:p w:rsidR="00B56DA3" w:rsidRPr="007214F9" w:rsidRDefault="00B56DA3" w:rsidP="007214F9">
      <w:pPr>
        <w:jc w:val="both"/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Hoy en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día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ellone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 dispositivos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óviles en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á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 190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paíse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en todo el mundo, de todos esos millones de dispositivos móviles realizan descargar de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aplicacione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para celulares móviles  des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google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play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, que a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ucho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sarrolladores  a causas de esas descargas les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está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impulsando a desarrollar todo tipo de aplicación móvil.</w:t>
      </w:r>
    </w:p>
    <w:p w:rsidR="00B56DA3" w:rsidRPr="007214F9" w:rsidRDefault="00B56DA3" w:rsidP="007214F9">
      <w:pPr>
        <w:jc w:val="both"/>
        <w:rPr>
          <w:rFonts w:ascii="Arial Unicode MS" w:eastAsia="Arial Unicode MS" w:hAnsi="Arial Unicode MS" w:cs="Arial Unicode MS"/>
          <w:b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Por eso yo aporto mi propia experiencia para poder aprender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ás</w:t>
      </w:r>
      <w:r w:rsidR="00866197">
        <w:rPr>
          <w:rFonts w:ascii="Arial Unicode MS" w:eastAsia="Arial Unicode MS" w:hAnsi="Arial Unicode MS" w:cs="Arial Unicode MS"/>
          <w:color w:val="002060"/>
        </w:rPr>
        <w:t xml:space="preserve">  sobre lo que es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desarrollaR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aplicaciones móviles y desarrollar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ás</w:t>
      </w:r>
      <w:r w:rsidR="00015A3C" w:rsidRPr="007214F9">
        <w:rPr>
          <w:rFonts w:ascii="Arial Unicode MS" w:eastAsia="Arial Unicode MS" w:hAnsi="Arial Unicode MS" w:cs="Arial Unicode MS"/>
          <w:color w:val="002060"/>
        </w:rPr>
        <w:t xml:space="preserve"> apps, en este manual de programador les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enseñare</w:t>
      </w:r>
      <w:r w:rsidR="00015A3C" w:rsidRPr="007214F9">
        <w:rPr>
          <w:rFonts w:ascii="Arial Unicode MS" w:eastAsia="Arial Unicode MS" w:hAnsi="Arial Unicode MS" w:cs="Arial Unicode MS"/>
          <w:color w:val="002060"/>
        </w:rPr>
        <w:t xml:space="preserve"> todos los pasos de mi </w:t>
      </w:r>
      <w:r w:rsidR="00866197">
        <w:rPr>
          <w:rFonts w:ascii="Arial Unicode MS" w:eastAsia="Arial Unicode MS" w:hAnsi="Arial Unicode MS" w:cs="Arial Unicode MS"/>
          <w:color w:val="002060"/>
        </w:rPr>
        <w:t xml:space="preserve">aplicación en realidad aumentada </w:t>
      </w:r>
      <w:r w:rsidR="00866197" w:rsidRPr="00866197">
        <w:rPr>
          <w:rFonts w:ascii="Arial Unicode MS" w:eastAsia="Arial Unicode MS" w:hAnsi="Arial Unicode MS" w:cs="Arial Unicode MS"/>
          <w:b/>
          <w:color w:val="002060"/>
        </w:rPr>
        <w:t>Fantasmas</w:t>
      </w:r>
      <w:r w:rsidR="00015A3C" w:rsidRPr="007214F9">
        <w:rPr>
          <w:rFonts w:ascii="Arial Unicode MS" w:eastAsia="Arial Unicode MS" w:hAnsi="Arial Unicode MS" w:cs="Arial Unicode MS"/>
          <w:b/>
          <w:color w:val="002060"/>
        </w:rPr>
        <w:t>.</w:t>
      </w:r>
    </w:p>
    <w:p w:rsidR="00015A3C" w:rsidRPr="007214F9" w:rsidRDefault="00015A3C">
      <w:pPr>
        <w:rPr>
          <w:rFonts w:ascii="Arial Unicode MS" w:eastAsia="Arial Unicode MS" w:hAnsi="Arial Unicode MS" w:cs="Arial Unicode MS"/>
          <w:b/>
          <w:color w:val="002060"/>
        </w:rPr>
      </w:pPr>
    </w:p>
    <w:p w:rsidR="00015A3C" w:rsidRPr="007214F9" w:rsidRDefault="005611E8">
      <w:pPr>
        <w:rPr>
          <w:rFonts w:ascii="Arial Unicode MS" w:eastAsia="Arial Unicode MS" w:hAnsi="Arial Unicode MS" w:cs="Arial Unicode MS"/>
          <w:b/>
          <w:color w:val="002060"/>
        </w:rPr>
      </w:pPr>
      <w:r w:rsidRPr="007214F9">
        <w:rPr>
          <w:rFonts w:ascii="Arial Unicode MS" w:eastAsia="Arial Unicode MS" w:hAnsi="Arial Unicode MS" w:cs="Arial Unicode MS"/>
          <w:b/>
          <w:color w:val="002060"/>
        </w:rPr>
        <w:t>PRIMER  PASO: EMPEZANDO</w:t>
      </w:r>
    </w:p>
    <w:p w:rsidR="005611E8" w:rsidRPr="007214F9" w:rsidRDefault="005611E8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Para poder programar este juego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debes</w:t>
      </w:r>
      <w:r w:rsidR="00866197">
        <w:rPr>
          <w:rFonts w:ascii="Arial Unicode MS" w:eastAsia="Arial Unicode MS" w:hAnsi="Arial Unicode MS" w:cs="Arial Unicode MS"/>
          <w:color w:val="002060"/>
        </w:rPr>
        <w:t xml:space="preserve"> tener el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Jdk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de java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, SDK 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, y descargar el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plugin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y por ultimo un emulador 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, y lo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mas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importante  tienes k tener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inatlado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el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Unity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 3D. 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Y lo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podrá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scargar de los siguientes links </w:t>
      </w:r>
    </w:p>
    <w:p w:rsidR="00D06305" w:rsidRPr="007214F9" w:rsidRDefault="005611E8">
      <w:pPr>
        <w:rPr>
          <w:rFonts w:ascii="Arial Unicode MS" w:eastAsia="Arial Unicode MS" w:hAnsi="Arial Unicode MS" w:cs="Arial Unicode MS"/>
          <w:color w:val="002060"/>
        </w:rPr>
      </w:pP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Ide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java: </w:t>
      </w:r>
      <w:r w:rsidRPr="007214F9">
        <w:rPr>
          <w:rFonts w:ascii="Arial Unicode MS" w:eastAsia="Arial Unicode MS" w:hAnsi="Arial Unicode MS" w:cs="Arial Unicode MS"/>
          <w:color w:val="002060"/>
          <w:u w:val="single"/>
        </w:rPr>
        <w:t>http://www.oracle.com/technetwork/es/java/javase/downloads/jdk7-downloads-1880260.html/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r w:rsidR="00D06305"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</w:p>
    <w:p w:rsidR="005611E8" w:rsidRPr="00866197" w:rsidRDefault="00866197">
      <w:pPr>
        <w:rPr>
          <w:rFonts w:ascii="Arial Unicode MS" w:eastAsia="Arial Unicode MS" w:hAnsi="Arial Unicode MS" w:cs="Arial Unicode MS"/>
          <w:color w:val="002060"/>
          <w:lang w:val="en-US"/>
        </w:rPr>
      </w:pPr>
      <w:r>
        <w:rPr>
          <w:rFonts w:ascii="Arial Unicode MS" w:eastAsia="Arial Unicode MS" w:hAnsi="Arial Unicode MS" w:cs="Arial Unicode MS"/>
          <w:color w:val="002060"/>
          <w:lang w:val="en-US"/>
        </w:rPr>
        <w:t>Unity 3D</w:t>
      </w:r>
      <w:r w:rsidR="005611E8" w:rsidRPr="00866197">
        <w:rPr>
          <w:rFonts w:ascii="Arial Unicode MS" w:eastAsia="Arial Unicode MS" w:hAnsi="Arial Unicode MS" w:cs="Arial Unicode MS"/>
          <w:color w:val="002060"/>
          <w:lang w:val="en-US"/>
        </w:rPr>
        <w:t xml:space="preserve">: </w:t>
      </w:r>
      <w:hyperlink r:id="rId10" w:history="1">
        <w:r w:rsidR="005611E8" w:rsidRPr="00866197">
          <w:rPr>
            <w:rStyle w:val="Hipervnculo"/>
            <w:rFonts w:ascii="Arial Unicode MS" w:eastAsia="Arial Unicode MS" w:hAnsi="Arial Unicode MS" w:cs="Arial Unicode MS"/>
            <w:color w:val="002060"/>
            <w:lang w:val="en-US"/>
          </w:rPr>
          <w:t>https://eclipse.org/downloads/</w:t>
        </w:r>
      </w:hyperlink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  <w:lang w:val="en-US"/>
        </w:rPr>
      </w:pPr>
      <w:proofErr w:type="spellStart"/>
      <w:r w:rsidRPr="007214F9">
        <w:rPr>
          <w:rFonts w:ascii="Arial Unicode MS" w:eastAsia="Arial Unicode MS" w:hAnsi="Arial Unicode MS" w:cs="Arial Unicode MS"/>
          <w:color w:val="002060"/>
          <w:lang w:val="en-US"/>
        </w:rPr>
        <w:t>Sdk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  <w:lang w:val="en-US"/>
        </w:rPr>
        <w:t xml:space="preserve"> Android: </w:t>
      </w:r>
      <w:hyperlink r:id="rId11" w:history="1">
        <w:r w:rsidRPr="007214F9">
          <w:rPr>
            <w:rStyle w:val="Hipervnculo"/>
            <w:rFonts w:ascii="Arial Unicode MS" w:eastAsia="Arial Unicode MS" w:hAnsi="Arial Unicode MS" w:cs="Arial Unicode MS"/>
            <w:color w:val="002060"/>
            <w:lang w:val="en-US"/>
          </w:rPr>
          <w:t>https://developer.android.com/sdk/installing/index.html</w:t>
        </w:r>
      </w:hyperlink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</w:rPr>
      </w:pP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Plugin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de </w:t>
      </w:r>
      <w:proofErr w:type="spellStart"/>
      <w:r w:rsidR="007214F9"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: </w:t>
      </w:r>
      <w:hyperlink r:id="rId12" w:history="1">
        <w:r w:rsidRPr="007214F9">
          <w:rPr>
            <w:rStyle w:val="Hipervnculo"/>
            <w:rFonts w:ascii="Arial Unicode MS" w:eastAsia="Arial Unicode MS" w:hAnsi="Arial Unicode MS" w:cs="Arial Unicode MS"/>
            <w:color w:val="002060"/>
          </w:rPr>
          <w:t>http://developer.android.com/sdk/installing/installing-adt.html</w:t>
        </w:r>
      </w:hyperlink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>Y para que aprenda estos instaladores les dejare un video:</w:t>
      </w:r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Video: </w:t>
      </w:r>
      <w:hyperlink r:id="rId13" w:history="1">
        <w:r w:rsidRPr="007214F9">
          <w:rPr>
            <w:rStyle w:val="Hipervnculo"/>
            <w:rFonts w:ascii="Arial Unicode MS" w:eastAsia="Arial Unicode MS" w:hAnsi="Arial Unicode MS" w:cs="Arial Unicode MS"/>
            <w:color w:val="002060"/>
          </w:rPr>
          <w:t>https://www.youtube.com/watch?v=loFg-jRvx6A</w:t>
        </w:r>
      </w:hyperlink>
    </w:p>
    <w:p w:rsidR="00D06305" w:rsidRDefault="00D06305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>Ya teniendo instalado los programas mencionados veremos cómo funciona eclipse.</w:t>
      </w:r>
    </w:p>
    <w:p w:rsidR="00FD268E" w:rsidRDefault="00FD268E">
      <w:pPr>
        <w:rPr>
          <w:rFonts w:ascii="Arial Unicode MS" w:eastAsia="Arial Unicode MS" w:hAnsi="Arial Unicode MS" w:cs="Arial Unicode MS"/>
          <w:color w:val="002060"/>
        </w:rPr>
      </w:pPr>
    </w:p>
    <w:p w:rsidR="00FD268E" w:rsidRPr="007214F9" w:rsidRDefault="00FD268E">
      <w:pPr>
        <w:rPr>
          <w:rFonts w:ascii="Arial Unicode MS" w:eastAsia="Arial Unicode MS" w:hAnsi="Arial Unicode MS" w:cs="Arial Unicode MS"/>
          <w:color w:val="002060"/>
        </w:rPr>
      </w:pPr>
    </w:p>
    <w:p w:rsidR="005741EE" w:rsidRPr="007214F9" w:rsidRDefault="003765E3">
      <w:pPr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>INSTALANDO EL UNITY 3D</w:t>
      </w:r>
    </w:p>
    <w:p w:rsidR="005741EE" w:rsidRPr="007214F9" w:rsidRDefault="005741EE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>Hacer los siguientes pasos</w:t>
      </w:r>
    </w:p>
    <w:p w:rsidR="005741EE" w:rsidRPr="003765E3" w:rsidRDefault="003765E3" w:rsidP="003765E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>EJECUTAR COMO ADMINISTRADOR</w:t>
      </w:r>
    </w:p>
    <w:p w:rsidR="005741EE" w:rsidRPr="00FD268E" w:rsidRDefault="00FD268E" w:rsidP="00FD268E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color w:val="002060"/>
        </w:rPr>
      </w:pPr>
      <w:r w:rsidRPr="00FD268E">
        <w:rPr>
          <w:rFonts w:ascii="Arial Unicode MS" w:eastAsia="Arial Unicode MS" w:hAnsi="Arial Unicode MS" w:cs="Arial Unicode MS"/>
          <w:color w:val="002060"/>
        </w:rPr>
        <w:t>Sale la siguiente pantalla</w:t>
      </w:r>
    </w:p>
    <w:p w:rsidR="005741E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758991C2" wp14:editId="3EF4D5ED">
            <wp:extent cx="4914900" cy="3819525"/>
            <wp:effectExtent l="76200" t="76200" r="133350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0B08B3">
      <w:pPr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FD268E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lastRenderedPageBreak/>
        <w:t xml:space="preserve">Todos los pasos son </w:t>
      </w:r>
      <w:proofErr w:type="spellStart"/>
      <w:r w:rsidRPr="00FD268E">
        <w:rPr>
          <w:rFonts w:ascii="Arial Unicode MS" w:eastAsia="Arial Unicode MS" w:hAnsi="Arial Unicode MS" w:cs="Arial Unicode MS"/>
          <w:b/>
          <w:color w:val="002060"/>
        </w:rPr>
        <w:t>next</w:t>
      </w:r>
      <w:proofErr w:type="spellEnd"/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r>
        <w:rPr>
          <w:rFonts w:ascii="Arial Unicode MS" w:eastAsia="Arial Unicode MS" w:hAnsi="Arial Unicode MS" w:cs="Arial Unicode MS"/>
          <w:color w:val="002060"/>
        </w:rPr>
        <w:t xml:space="preserve"> hasta que se instale.</w:t>
      </w:r>
    </w:p>
    <w:p w:rsidR="00FD268E" w:rsidRPr="00FD268E" w:rsidRDefault="00FD268E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2326A6C8" wp14:editId="5044DF5E">
            <wp:extent cx="4895850" cy="3819525"/>
            <wp:effectExtent l="76200" t="76200" r="13335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1EE" w:rsidRPr="00FD268E" w:rsidRDefault="00FD268E" w:rsidP="00FD268E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>Parchear el</w:t>
      </w:r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proofErr w:type="spellStart"/>
      <w:r w:rsidRPr="00FD268E">
        <w:rPr>
          <w:rFonts w:ascii="Arial Unicode MS" w:eastAsia="Arial Unicode MS" w:hAnsi="Arial Unicode MS" w:cs="Arial Unicode MS"/>
          <w:b/>
          <w:color w:val="002060"/>
        </w:rPr>
        <w:t>unity</w:t>
      </w:r>
      <w:proofErr w:type="spellEnd"/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3D</w:t>
      </w:r>
    </w:p>
    <w:p w:rsidR="00FD268E" w:rsidRDefault="00FD268E" w:rsidP="002872EB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Al momento de descargar el </w:t>
      </w:r>
      <w:proofErr w:type="spellStart"/>
      <w:r w:rsidRPr="00FD268E">
        <w:rPr>
          <w:rFonts w:ascii="Arial Unicode MS" w:eastAsia="Arial Unicode MS" w:hAnsi="Arial Unicode MS" w:cs="Arial Unicode MS"/>
          <w:b/>
          <w:color w:val="002060"/>
        </w:rPr>
        <w:t>unity</w:t>
      </w:r>
      <w:proofErr w:type="spellEnd"/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3D</w:t>
      </w:r>
      <w:r>
        <w:rPr>
          <w:rFonts w:ascii="Arial Unicode MS" w:eastAsia="Arial Unicode MS" w:hAnsi="Arial Unicode MS" w:cs="Arial Unicode MS"/>
          <w:color w:val="002060"/>
        </w:rPr>
        <w:t xml:space="preserve">, el instalador  les vendrá con su parche </w:t>
      </w:r>
    </w:p>
    <w:p w:rsidR="002872EB" w:rsidRDefault="002872EB" w:rsidP="002872EB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>El parcheo tendrás que  ejecutar como administrador.</w:t>
      </w:r>
    </w:p>
    <w:p w:rsidR="002872EB" w:rsidRPr="002872EB" w:rsidRDefault="002872EB" w:rsidP="002872EB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93345</wp:posOffset>
            </wp:positionV>
            <wp:extent cx="5153660" cy="3084830"/>
            <wp:effectExtent l="76200" t="76200" r="142240" b="134620"/>
            <wp:wrapThrough wrapText="bothSides">
              <wp:wrapPolygon edited="0">
                <wp:start x="-160" y="-534"/>
                <wp:lineTo x="-319" y="-400"/>
                <wp:lineTo x="-319" y="21876"/>
                <wp:lineTo x="-160" y="22409"/>
                <wp:lineTo x="21957" y="22409"/>
                <wp:lineTo x="22116" y="21075"/>
                <wp:lineTo x="22116" y="1734"/>
                <wp:lineTo x="21957" y="-267"/>
                <wp:lineTo x="21957" y="-534"/>
                <wp:lineTo x="-160" y="-534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3084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8E" w:rsidRDefault="00FD268E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286F30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Hacer los pasos de la instrucción: termina la instalación </w:t>
      </w:r>
    </w:p>
    <w:p w:rsidR="004D0640" w:rsidRDefault="00286F30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3E1E6EAE" wp14:editId="3088DC3C">
            <wp:extent cx="5074417" cy="3715782"/>
            <wp:effectExtent l="76200" t="76200" r="12636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9078" cy="371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4111AF" w:rsidRPr="00633652" w:rsidRDefault="00633652" w:rsidP="00633652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Instalar el SDK de </w:t>
      </w:r>
      <w:proofErr w:type="spellStart"/>
      <w:proofErr w:type="gramStart"/>
      <w:r>
        <w:rPr>
          <w:rFonts w:ascii="Arial Unicode MS" w:eastAsia="Arial Unicode MS" w:hAnsi="Arial Unicode MS" w:cs="Arial Unicode MS"/>
          <w:color w:val="002060"/>
        </w:rPr>
        <w:t>andorid</w:t>
      </w:r>
      <w:proofErr w:type="spellEnd"/>
      <w:r>
        <w:rPr>
          <w:rFonts w:ascii="Arial Unicode MS" w:eastAsia="Arial Unicode MS" w:hAnsi="Arial Unicode MS" w:cs="Arial Unicode MS"/>
          <w:color w:val="002060"/>
        </w:rPr>
        <w:t xml:space="preserve"> ,</w:t>
      </w:r>
      <w:proofErr w:type="gramEnd"/>
      <w:r>
        <w:rPr>
          <w:rFonts w:ascii="Arial Unicode MS" w:eastAsia="Arial Unicode MS" w:hAnsi="Arial Unicode MS" w:cs="Arial Unicode MS"/>
          <w:color w:val="002060"/>
        </w:rPr>
        <w:t xml:space="preserve"> pero primero tenemos  que tener instalado en tu maquina el JDK de java para poder </w:t>
      </w:r>
      <w:proofErr w:type="spellStart"/>
      <w:r>
        <w:rPr>
          <w:rFonts w:ascii="Arial Unicode MS" w:eastAsia="Arial Unicode MS" w:hAnsi="Arial Unicode MS" w:cs="Arial Unicode MS"/>
          <w:color w:val="002060"/>
        </w:rPr>
        <w:t>intalar</w:t>
      </w:r>
      <w:proofErr w:type="spellEnd"/>
      <w:r>
        <w:rPr>
          <w:rFonts w:ascii="Arial Unicode MS" w:eastAsia="Arial Unicode MS" w:hAnsi="Arial Unicode MS" w:cs="Arial Unicode MS"/>
          <w:color w:val="002060"/>
        </w:rPr>
        <w:t xml:space="preserve"> los </w:t>
      </w:r>
      <w:proofErr w:type="spellStart"/>
      <w:r>
        <w:rPr>
          <w:rFonts w:ascii="Arial Unicode MS" w:eastAsia="Arial Unicode MS" w:hAnsi="Arial Unicode MS" w:cs="Arial Unicode MS"/>
          <w:b/>
          <w:color w:val="002060"/>
        </w:rPr>
        <w:t>tools</w:t>
      </w:r>
      <w:proofErr w:type="spellEnd"/>
      <w:r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r>
        <w:rPr>
          <w:rFonts w:ascii="Arial Unicode MS" w:eastAsia="Arial Unicode MS" w:hAnsi="Arial Unicode MS" w:cs="Arial Unicode MS"/>
          <w:color w:val="002060"/>
        </w:rPr>
        <w:t xml:space="preserve"> instalar la última versión de </w:t>
      </w:r>
      <w:proofErr w:type="spellStart"/>
      <w:r>
        <w:rPr>
          <w:rFonts w:ascii="Arial Unicode MS" w:eastAsia="Arial Unicode MS" w:hAnsi="Arial Unicode MS" w:cs="Arial Unicode MS"/>
          <w:color w:val="002060"/>
        </w:rPr>
        <w:t>andorid</w:t>
      </w:r>
      <w:proofErr w:type="spellEnd"/>
      <w:r>
        <w:rPr>
          <w:rFonts w:ascii="Arial Unicode MS" w:eastAsia="Arial Unicode MS" w:hAnsi="Arial Unicode MS" w:cs="Arial Unicode MS"/>
          <w:color w:val="002060"/>
        </w:rPr>
        <w:t xml:space="preserve"> en mi caso será el </w:t>
      </w:r>
      <w:r w:rsidRPr="00633652">
        <w:rPr>
          <w:rFonts w:ascii="Arial Unicode MS" w:eastAsia="Arial Unicode MS" w:hAnsi="Arial Unicode MS" w:cs="Arial Unicode MS"/>
          <w:b/>
          <w:color w:val="002060"/>
        </w:rPr>
        <w:t>(API 23)</w:t>
      </w:r>
      <w:r>
        <w:rPr>
          <w:rFonts w:ascii="Arial Unicode MS" w:eastAsia="Arial Unicode MS" w:hAnsi="Arial Unicode MS" w:cs="Arial Unicode MS"/>
          <w:color w:val="002060"/>
        </w:rPr>
        <w:t xml:space="preserve"> para que funciones en todas versiones anteriores de </w:t>
      </w:r>
      <w:proofErr w:type="spellStart"/>
      <w:r w:rsidRPr="00633652">
        <w:rPr>
          <w:rFonts w:ascii="Arial Unicode MS" w:eastAsia="Arial Unicode MS" w:hAnsi="Arial Unicode MS" w:cs="Arial Unicode MS"/>
          <w:b/>
          <w:color w:val="002060"/>
        </w:rPr>
        <w:t>android</w:t>
      </w:r>
      <w:proofErr w:type="spellEnd"/>
      <w:r>
        <w:rPr>
          <w:rFonts w:ascii="Arial Unicode MS" w:eastAsia="Arial Unicode MS" w:hAnsi="Arial Unicode MS" w:cs="Arial Unicode MS"/>
          <w:b/>
          <w:color w:val="002060"/>
        </w:rPr>
        <w:t>.</w:t>
      </w:r>
    </w:p>
    <w:p w:rsidR="00633652" w:rsidRPr="007214F9" w:rsidRDefault="00633652" w:rsidP="00633652">
      <w:pPr>
        <w:pStyle w:val="Prrafodelista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lastRenderedPageBreak/>
        <w:drawing>
          <wp:inline distT="0" distB="0" distL="0" distR="0" wp14:anchorId="60B45B6C" wp14:editId="2A6B717C">
            <wp:extent cx="5612130" cy="58458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0" w:rsidRPr="007214F9" w:rsidRDefault="004D0640" w:rsidP="00DE682E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C5D79" w:rsidRPr="007214F9" w:rsidRDefault="00931224" w:rsidP="00633652">
      <w:p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noProof/>
          <w:color w:val="002060"/>
          <w:lang w:eastAsia="es-PE"/>
        </w:rPr>
        <w:t xml:space="preserve">4. </w:t>
      </w:r>
      <w:r w:rsidRPr="00931224">
        <w:rPr>
          <w:rFonts w:ascii="Arial Unicode MS" w:eastAsia="Arial Unicode MS" w:hAnsi="Arial Unicode MS" w:cs="Arial Unicode MS"/>
          <w:color w:val="002060"/>
        </w:rPr>
        <w:t>Cuarto paso: Asegúrate de que en Unity3D tienes la localización de la carpeta del SDK correctamente, normalmente es algo así:</w:t>
      </w:r>
      <w:r w:rsidRPr="00931224">
        <w:rPr>
          <w:rFonts w:ascii="Arial Unicode MS" w:eastAsia="Arial Unicode MS" w:hAnsi="Arial Unicode MS" w:cs="Arial Unicode MS"/>
          <w:color w:val="002060"/>
        </w:rPr>
        <w:t xml:space="preserve"> </w:t>
      </w:r>
      <w:proofErr w:type="spellStart"/>
      <w:r w:rsidRPr="00931224">
        <w:rPr>
          <w:rFonts w:ascii="Arial Unicode MS" w:eastAsia="Arial Unicode MS" w:hAnsi="Arial Unicode MS" w:cs="Arial Unicode MS"/>
          <w:color w:val="002060"/>
        </w:rPr>
        <w:t>p</w:t>
      </w:r>
      <w:r w:rsidRPr="00931224">
        <w:rPr>
          <w:rFonts w:ascii="Arial Unicode MS" w:eastAsia="Arial Unicode MS" w:hAnsi="Arial Unicode MS" w:cs="Arial Unicode MS"/>
          <w:color w:val="002060"/>
        </w:rPr>
        <w:t>rogram</w:t>
      </w:r>
      <w:proofErr w:type="spellEnd"/>
      <w:r w:rsidRPr="00931224">
        <w:rPr>
          <w:rFonts w:ascii="Arial Unicode MS" w:eastAsia="Arial Unicode MS" w:hAnsi="Arial Unicode MS" w:cs="Arial Unicode MS"/>
          <w:color w:val="002060"/>
        </w:rPr>
        <w:t xml:space="preserve"> Files (x86</w:t>
      </w:r>
      <w:proofErr w:type="gramStart"/>
      <w:r w:rsidRPr="00931224">
        <w:rPr>
          <w:rFonts w:ascii="Arial Unicode MS" w:eastAsia="Arial Unicode MS" w:hAnsi="Arial Unicode MS" w:cs="Arial Unicode MS"/>
          <w:color w:val="002060"/>
        </w:rPr>
        <w:t>)Androidandroid</w:t>
      </w:r>
      <w:proofErr w:type="gramEnd"/>
      <w:r w:rsidRPr="00931224">
        <w:rPr>
          <w:rFonts w:ascii="Arial Unicode MS" w:eastAsia="Arial Unicode MS" w:hAnsi="Arial Unicode MS" w:cs="Arial Unicode MS"/>
          <w:color w:val="002060"/>
        </w:rPr>
        <w:t xml:space="preserve">-sdk pero por ejemplo yo tengo la ruta cambiada. Podéis </w:t>
      </w:r>
      <w:r w:rsidRPr="00931224">
        <w:rPr>
          <w:rFonts w:ascii="Arial Unicode MS" w:eastAsia="Arial Unicode MS" w:hAnsi="Arial Unicode MS" w:cs="Arial Unicode MS"/>
          <w:color w:val="002060"/>
        </w:rPr>
        <w:t>seleccionar</w:t>
      </w:r>
      <w:r w:rsidRPr="00931224">
        <w:rPr>
          <w:rFonts w:ascii="Arial Unicode MS" w:eastAsia="Arial Unicode MS" w:hAnsi="Arial Unicode MS" w:cs="Arial Unicode MS"/>
          <w:color w:val="002060"/>
        </w:rPr>
        <w:t xml:space="preserve"> la ruta en EDIT &gt; </w:t>
      </w:r>
      <w:proofErr w:type="spellStart"/>
      <w:r w:rsidRPr="00931224">
        <w:rPr>
          <w:rFonts w:ascii="Arial Unicode MS" w:eastAsia="Arial Unicode MS" w:hAnsi="Arial Unicode MS" w:cs="Arial Unicode MS"/>
          <w:color w:val="002060"/>
        </w:rPr>
        <w:t>Preferences</w:t>
      </w:r>
      <w:proofErr w:type="spellEnd"/>
      <w:r w:rsidRPr="00931224">
        <w:rPr>
          <w:rFonts w:ascii="Arial Unicode MS" w:eastAsia="Arial Unicode MS" w:hAnsi="Arial Unicode MS" w:cs="Arial Unicode MS"/>
          <w:color w:val="002060"/>
        </w:rPr>
        <w:t xml:space="preserve"> &gt; </w:t>
      </w:r>
      <w:proofErr w:type="spellStart"/>
      <w:r w:rsidRPr="00931224">
        <w:rPr>
          <w:rFonts w:ascii="Arial Unicode MS" w:eastAsia="Arial Unicode MS" w:hAnsi="Arial Unicode MS" w:cs="Arial Unicode MS"/>
          <w:color w:val="002060"/>
        </w:rPr>
        <w:t>External</w:t>
      </w:r>
      <w:proofErr w:type="spellEnd"/>
      <w:r w:rsidRPr="00931224">
        <w:rPr>
          <w:rFonts w:ascii="Arial Unicode MS" w:eastAsia="Arial Unicode MS" w:hAnsi="Arial Unicode MS" w:cs="Arial Unicode MS"/>
          <w:color w:val="002060"/>
        </w:rPr>
        <w:t xml:space="preserve"> Tools</w:t>
      </w:r>
      <w:r w:rsidRPr="00931224">
        <w:rPr>
          <w:rFonts w:ascii="Arial Unicode MS" w:eastAsia="Arial Unicode MS" w:hAnsi="Arial Unicode MS" w:cs="Arial Unicode MS"/>
          <w:color w:val="002060"/>
        </w:rPr>
        <w:t> </w:t>
      </w:r>
    </w:p>
    <w:p w:rsidR="005741EE" w:rsidRPr="007214F9" w:rsidRDefault="005741EE">
      <w:pPr>
        <w:rPr>
          <w:rFonts w:ascii="Arial Unicode MS" w:eastAsia="Arial Unicode MS" w:hAnsi="Arial Unicode MS" w:cs="Arial Unicode MS"/>
          <w:b/>
          <w:color w:val="002060"/>
        </w:rPr>
      </w:pPr>
    </w:p>
    <w:p w:rsidR="005611E8" w:rsidRDefault="005611E8" w:rsidP="00FC5D79">
      <w:pPr>
        <w:jc w:val="center"/>
        <w:rPr>
          <w:rFonts w:ascii="Arial Unicode MS" w:eastAsia="Arial Unicode MS" w:hAnsi="Arial Unicode MS" w:cs="Arial Unicode MS"/>
          <w:noProof/>
          <w:color w:val="002060"/>
          <w:lang w:eastAsia="es-PE"/>
        </w:rPr>
      </w:pPr>
    </w:p>
    <w:p w:rsidR="00931224" w:rsidRDefault="00931224" w:rsidP="00FC5D79">
      <w:pPr>
        <w:jc w:val="center"/>
        <w:rPr>
          <w:rFonts w:ascii="Arial Unicode MS" w:eastAsia="Arial Unicode MS" w:hAnsi="Arial Unicode MS" w:cs="Arial Unicode MS"/>
          <w:noProof/>
          <w:color w:val="002060"/>
          <w:lang w:eastAsia="es-PE"/>
        </w:rPr>
      </w:pPr>
    </w:p>
    <w:p w:rsidR="00931224" w:rsidRPr="007214F9" w:rsidRDefault="00931224" w:rsidP="00FC5D79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28A10C13" wp14:editId="035E0ECC">
            <wp:extent cx="4943475" cy="41814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931224" w:rsidP="000B0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 w:rsidRPr="00931224">
        <w:rPr>
          <w:rFonts w:ascii="Arial Unicode MS" w:eastAsia="Arial Unicode MS" w:hAnsi="Arial Unicode MS" w:cs="Arial Unicode MS"/>
          <w:b/>
          <w:color w:val="002060"/>
        </w:rPr>
        <w:lastRenderedPageBreak/>
        <w:t>CODIGOS</w:t>
      </w:r>
    </w:p>
    <w:p w:rsidR="00A56FBB" w:rsidRPr="000B08B3" w:rsidRDefault="00931224" w:rsidP="000B08B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0B08B3">
        <w:rPr>
          <w:rFonts w:ascii="Arial Unicode MS" w:eastAsia="Arial Unicode MS" w:hAnsi="Arial Unicode MS" w:cs="Arial Unicode MS"/>
          <w:color w:val="002060"/>
        </w:rPr>
        <w:t>Código botón iniciar</w:t>
      </w:r>
    </w:p>
    <w:p w:rsidR="00A56FBB" w:rsidRDefault="00931224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3F352048" wp14:editId="382D2FB5">
            <wp:extent cx="5998866" cy="3989195"/>
            <wp:effectExtent l="76200" t="76200" r="135255" b="1257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4376" cy="3992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CF2" w:rsidRDefault="00450CF2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450CF2" w:rsidRDefault="00450CF2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450CF2" w:rsidRDefault="00450CF2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450CF2" w:rsidRDefault="00450CF2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450CF2" w:rsidRDefault="00450CF2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450CF2" w:rsidRDefault="00450CF2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450CF2" w:rsidRPr="007214F9" w:rsidRDefault="00450CF2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  <w:bookmarkStart w:id="0" w:name="_GoBack"/>
      <w:bookmarkEnd w:id="0"/>
    </w:p>
    <w:p w:rsidR="00434683" w:rsidRPr="00EB5224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b/>
          <w:color w:val="002060"/>
        </w:rPr>
      </w:pPr>
      <w:r w:rsidRPr="00EB5224">
        <w:rPr>
          <w:rFonts w:ascii="Arial Unicode MS" w:eastAsia="Arial Unicode MS" w:hAnsi="Arial Unicode MS" w:cs="Arial Unicode MS"/>
          <w:color w:val="002060"/>
        </w:rPr>
        <w:lastRenderedPageBreak/>
        <w:t>código del estado del juego</w:t>
      </w:r>
    </w:p>
    <w:p w:rsidR="00D878B3" w:rsidRDefault="00134A47" w:rsidP="00A37468">
      <w:pPr>
        <w:pStyle w:val="Prrafodelista"/>
        <w:ind w:left="0"/>
        <w:rPr>
          <w:rFonts w:ascii="Arial Unicode MS" w:eastAsia="Arial Unicode MS" w:hAnsi="Arial Unicode MS" w:cs="Arial Unicode MS"/>
          <w:b/>
          <w:color w:val="002060"/>
        </w:rPr>
      </w:pPr>
      <w:r>
        <w:rPr>
          <w:noProof/>
          <w:lang w:eastAsia="es-PE"/>
        </w:rPr>
        <w:drawing>
          <wp:inline distT="0" distB="0" distL="0" distR="0" wp14:anchorId="571F9516" wp14:editId="71A760FA">
            <wp:extent cx="5998866" cy="2883877"/>
            <wp:effectExtent l="76200" t="76200" r="135255" b="1263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7787" cy="2892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683" w:rsidRPr="00134A47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134A47">
        <w:rPr>
          <w:rFonts w:ascii="Arial Unicode MS" w:eastAsia="Arial Unicode MS" w:hAnsi="Arial Unicode MS" w:cs="Arial Unicode MS"/>
          <w:color w:val="002060"/>
        </w:rPr>
        <w:t xml:space="preserve">código para que la cámara del dispositivo y la librería </w:t>
      </w:r>
      <w:proofErr w:type="spellStart"/>
      <w:r>
        <w:rPr>
          <w:rFonts w:ascii="Arial Unicode MS" w:eastAsia="Arial Unicode MS" w:hAnsi="Arial Unicode MS" w:cs="Arial Unicode MS"/>
          <w:color w:val="002060"/>
        </w:rPr>
        <w:t>v</w:t>
      </w:r>
      <w:r w:rsidRPr="00134A47">
        <w:rPr>
          <w:rFonts w:ascii="Arial Unicode MS" w:eastAsia="Arial Unicode MS" w:hAnsi="Arial Unicode MS" w:cs="Arial Unicode MS"/>
          <w:color w:val="002060"/>
        </w:rPr>
        <w:t>uforia</w:t>
      </w:r>
      <w:proofErr w:type="spellEnd"/>
      <w:r w:rsidRPr="00134A47">
        <w:rPr>
          <w:rFonts w:ascii="Arial Unicode MS" w:eastAsia="Arial Unicode MS" w:hAnsi="Arial Unicode MS" w:cs="Arial Unicode MS"/>
          <w:color w:val="002060"/>
        </w:rPr>
        <w:t xml:space="preserve"> encuentre el marcador</w:t>
      </w:r>
    </w:p>
    <w:p w:rsidR="00006053" w:rsidRPr="007214F9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>
        <w:rPr>
          <w:noProof/>
          <w:lang w:eastAsia="es-PE"/>
        </w:rPr>
        <w:drawing>
          <wp:inline distT="0" distB="0" distL="0" distR="0" wp14:anchorId="4480A9D8" wp14:editId="1700925F">
            <wp:extent cx="5936919" cy="914400"/>
            <wp:effectExtent l="76200" t="76200" r="140335" b="133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762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053" w:rsidRPr="00134A47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134A47">
        <w:rPr>
          <w:rFonts w:ascii="Arial Unicode MS" w:eastAsia="Arial Unicode MS" w:hAnsi="Arial Unicode MS" w:cs="Arial Unicode MS"/>
          <w:color w:val="002060"/>
        </w:rPr>
        <w:t>código para animación y generar fantasmas</w:t>
      </w:r>
    </w:p>
    <w:p w:rsidR="00006053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>
        <w:rPr>
          <w:noProof/>
          <w:lang w:eastAsia="es-PE"/>
        </w:rPr>
        <w:lastRenderedPageBreak/>
        <w:drawing>
          <wp:inline distT="0" distB="0" distL="0" distR="0" wp14:anchorId="6D17D71C" wp14:editId="46A44CA0">
            <wp:extent cx="6159639" cy="4139921"/>
            <wp:effectExtent l="76200" t="76200" r="127000" b="127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5297" cy="4143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4F9" w:rsidRDefault="007214F9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134A47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134A47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134A47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134A47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134A47">
        <w:rPr>
          <w:rFonts w:ascii="Arial Unicode MS" w:eastAsia="Arial Unicode MS" w:hAnsi="Arial Unicode MS" w:cs="Arial Unicode MS"/>
          <w:color w:val="002060"/>
        </w:rPr>
        <w:lastRenderedPageBreak/>
        <w:t>código para hacer rotar al objeto fantasma</w:t>
      </w:r>
      <w:r>
        <w:rPr>
          <w:rFonts w:ascii="Arial Unicode MS" w:eastAsia="Arial Unicode MS" w:hAnsi="Arial Unicode MS" w:cs="Arial Unicode MS"/>
          <w:color w:val="002060"/>
        </w:rPr>
        <w:t xml:space="preserve"> </w:t>
      </w:r>
    </w:p>
    <w:p w:rsidR="00134A47" w:rsidRDefault="00134A47" w:rsidP="00134A47">
      <w:pPr>
        <w:pStyle w:val="Prrafodelista"/>
        <w:ind w:left="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27410657" wp14:editId="049D0097">
            <wp:extent cx="6039059" cy="3406391"/>
            <wp:effectExtent l="76200" t="76200" r="133350" b="1371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606" cy="340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A47" w:rsidRDefault="00A37468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código de disparo </w:t>
      </w:r>
    </w:p>
    <w:p w:rsidR="00A56FBB" w:rsidRPr="00A37468" w:rsidRDefault="00A37468" w:rsidP="00A37468">
      <w:pPr>
        <w:pStyle w:val="Prrafodelista"/>
        <w:ind w:left="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7DFABF8F" wp14:editId="1793BE0C">
            <wp:extent cx="6175930" cy="3617406"/>
            <wp:effectExtent l="76200" t="76200" r="130175" b="135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9881" cy="3637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6FBB" w:rsidRPr="00A37468" w:rsidSect="007214F9">
      <w:headerReference w:type="default" r:id="rId26"/>
      <w:footerReference w:type="default" r:id="rId2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F9" w:rsidRDefault="007214F9" w:rsidP="007214F9">
      <w:pPr>
        <w:spacing w:after="0" w:line="240" w:lineRule="auto"/>
      </w:pPr>
      <w:r>
        <w:separator/>
      </w:r>
    </w:p>
  </w:endnote>
  <w:endnote w:type="continuationSeparator" w:id="0">
    <w:p w:rsidR="007214F9" w:rsidRDefault="007214F9" w:rsidP="0072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F9" w:rsidRPr="007214F9" w:rsidRDefault="007214F9" w:rsidP="007214F9">
    <w:pPr>
      <w:pStyle w:val="Piedepgina"/>
      <w:jc w:val="center"/>
      <w:rPr>
        <w:rFonts w:ascii="Andalus" w:hAnsi="Andalus" w:cs="Andalus"/>
      </w:rPr>
    </w:pPr>
    <w:r>
      <w:rPr>
        <w:rFonts w:ascii="Andalus" w:hAnsi="Andalus" w:cs="Andalus"/>
      </w:rPr>
      <w:t>MANUAL DE  PROGRAM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F9" w:rsidRDefault="007214F9" w:rsidP="007214F9">
      <w:pPr>
        <w:spacing w:after="0" w:line="240" w:lineRule="auto"/>
      </w:pPr>
      <w:r>
        <w:separator/>
      </w:r>
    </w:p>
  </w:footnote>
  <w:footnote w:type="continuationSeparator" w:id="0">
    <w:p w:rsidR="007214F9" w:rsidRDefault="007214F9" w:rsidP="0072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F9" w:rsidRPr="007214F9" w:rsidRDefault="007214F9" w:rsidP="007214F9">
    <w:pPr>
      <w:pStyle w:val="Encabezado"/>
      <w:tabs>
        <w:tab w:val="clear" w:pos="8838"/>
        <w:tab w:val="right" w:pos="9639"/>
      </w:tabs>
      <w:rPr>
        <w:rFonts w:ascii="Andalus" w:hAnsi="Andalus" w:cs="Andalus"/>
        <w:b/>
        <w:i/>
        <w:sz w:val="20"/>
        <w:szCs w:val="20"/>
      </w:rPr>
    </w:pPr>
    <w:r>
      <w:rPr>
        <w:rFonts w:ascii="Andalus" w:hAnsi="Andalus" w:cs="Andalus"/>
        <w:b/>
        <w:i/>
        <w:sz w:val="20"/>
        <w:szCs w:val="20"/>
      </w:rPr>
      <w:tab/>
    </w:r>
    <w:r>
      <w:rPr>
        <w:rFonts w:ascii="Andalus" w:hAnsi="Andalus" w:cs="Andalus"/>
        <w:b/>
        <w:i/>
        <w:sz w:val="20"/>
        <w:szCs w:val="20"/>
      </w:rPr>
      <w:tab/>
      <w:t>UNIVERSISDAD NACIONAL JOSE MARIA ARGU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F67"/>
    <w:multiLevelType w:val="hybridMultilevel"/>
    <w:tmpl w:val="8B3A94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7F3F"/>
    <w:multiLevelType w:val="hybridMultilevel"/>
    <w:tmpl w:val="B2F27BD4"/>
    <w:lvl w:ilvl="0" w:tplc="EEC6B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1E3"/>
    <w:multiLevelType w:val="hybridMultilevel"/>
    <w:tmpl w:val="DF0C66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44934"/>
    <w:multiLevelType w:val="hybridMultilevel"/>
    <w:tmpl w:val="260263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EB"/>
    <w:rsid w:val="00005B6E"/>
    <w:rsid w:val="00006053"/>
    <w:rsid w:val="00015A3C"/>
    <w:rsid w:val="000B08B3"/>
    <w:rsid w:val="00134A47"/>
    <w:rsid w:val="001F5EAB"/>
    <w:rsid w:val="00236529"/>
    <w:rsid w:val="00286F30"/>
    <w:rsid w:val="002872EB"/>
    <w:rsid w:val="003765E3"/>
    <w:rsid w:val="004111AF"/>
    <w:rsid w:val="00434683"/>
    <w:rsid w:val="00450CF2"/>
    <w:rsid w:val="004D0640"/>
    <w:rsid w:val="005611E8"/>
    <w:rsid w:val="005741EE"/>
    <w:rsid w:val="005C2C72"/>
    <w:rsid w:val="005C7CE0"/>
    <w:rsid w:val="00633652"/>
    <w:rsid w:val="007214F9"/>
    <w:rsid w:val="00755E71"/>
    <w:rsid w:val="00866197"/>
    <w:rsid w:val="00931224"/>
    <w:rsid w:val="00A37468"/>
    <w:rsid w:val="00A56FBB"/>
    <w:rsid w:val="00A65FEB"/>
    <w:rsid w:val="00AC1420"/>
    <w:rsid w:val="00B151C1"/>
    <w:rsid w:val="00B56DA3"/>
    <w:rsid w:val="00B72D2F"/>
    <w:rsid w:val="00D06305"/>
    <w:rsid w:val="00D64969"/>
    <w:rsid w:val="00D82015"/>
    <w:rsid w:val="00D878B3"/>
    <w:rsid w:val="00DE682E"/>
    <w:rsid w:val="00EB490B"/>
    <w:rsid w:val="00EB5224"/>
    <w:rsid w:val="00F0215F"/>
    <w:rsid w:val="00F31D96"/>
    <w:rsid w:val="00FC5D79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11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4F9"/>
  </w:style>
  <w:style w:type="paragraph" w:styleId="Piedepgina">
    <w:name w:val="footer"/>
    <w:basedOn w:val="Normal"/>
    <w:link w:val="Piedepgina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4F9"/>
  </w:style>
  <w:style w:type="paragraph" w:styleId="Prrafodelista">
    <w:name w:val="List Paragraph"/>
    <w:basedOn w:val="Normal"/>
    <w:uiPriority w:val="34"/>
    <w:qFormat/>
    <w:rsid w:val="003765E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3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11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4F9"/>
  </w:style>
  <w:style w:type="paragraph" w:styleId="Piedepgina">
    <w:name w:val="footer"/>
    <w:basedOn w:val="Normal"/>
    <w:link w:val="Piedepgina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4F9"/>
  </w:style>
  <w:style w:type="paragraph" w:styleId="Prrafodelista">
    <w:name w:val="List Paragraph"/>
    <w:basedOn w:val="Normal"/>
    <w:uiPriority w:val="34"/>
    <w:qFormat/>
    <w:rsid w:val="003765E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3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oFg-jRvx6A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sdk/installing/installing-adt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dk/installing/index.htm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eclipse.org/downloads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65CB-7796-4F10-A3BB-07A7B1CA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 PC</cp:lastModifiedBy>
  <cp:revision>37</cp:revision>
  <cp:lastPrinted>2015-07-31T03:19:00Z</cp:lastPrinted>
  <dcterms:created xsi:type="dcterms:W3CDTF">2015-07-30T12:40:00Z</dcterms:created>
  <dcterms:modified xsi:type="dcterms:W3CDTF">2015-11-27T00:08:00Z</dcterms:modified>
</cp:coreProperties>
</file>